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B83E" w14:textId="77777777"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E52BF0">
        <w:rPr>
          <w:rFonts w:ascii="Cambria" w:eastAsiaTheme="majorEastAsia" w:hAnsi="Cambria" w:cs="Arial"/>
          <w:b/>
          <w:bCs/>
          <w:iCs/>
          <w:sz w:val="20"/>
          <w:szCs w:val="20"/>
        </w:rPr>
        <w:t>10</w:t>
      </w:r>
      <w:r w:rsidR="000642C8"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14:paraId="5A3ADE51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1F6FA152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188C7CBD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609A301B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163466A9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7353159E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5713F64" w14:textId="77777777"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7499B5DE" w14:textId="77777777"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47E2FDFC" w14:textId="77777777"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A367B98" w14:textId="77777777"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47306842" w14:textId="77777777"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271C975A" w14:textId="77777777"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0EE71657" w14:textId="77777777"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5250B563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7D4B7020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14:paraId="521981AC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14:paraId="37907BAD" w14:textId="77777777"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3CE56DAB" w14:textId="77777777"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72C92EE6" w14:textId="778E8B2D" w:rsidR="000642C8" w:rsidRDefault="000642C8" w:rsidP="00EA45C2">
      <w:pPr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r w:rsidR="00BF7BD0">
        <w:rPr>
          <w:rFonts w:ascii="Cambria" w:hAnsi="Cambria"/>
          <w:b/>
          <w:sz w:val="24"/>
          <w:szCs w:val="24"/>
        </w:rPr>
        <w:t xml:space="preserve"> </w:t>
      </w:r>
      <w:r w:rsidR="00C262C8" w:rsidRPr="00C262C8">
        <w:rPr>
          <w:rFonts w:ascii="Times New Roman" w:eastAsia="Calibri" w:hAnsi="Times New Roman" w:cs="Times New Roman"/>
          <w:b/>
          <w:sz w:val="24"/>
          <w:szCs w:val="24"/>
        </w:rPr>
        <w:t>Budowa bud</w:t>
      </w:r>
      <w:r w:rsidR="00262C92">
        <w:rPr>
          <w:rFonts w:ascii="Times New Roman" w:eastAsia="Calibri" w:hAnsi="Times New Roman" w:cs="Times New Roman"/>
          <w:b/>
          <w:sz w:val="24"/>
          <w:szCs w:val="24"/>
        </w:rPr>
        <w:t xml:space="preserve">ynku wiejskiego ośrodka zdrowia </w:t>
      </w:r>
      <w:bookmarkStart w:id="1" w:name="_GoBack"/>
      <w:bookmarkEnd w:id="1"/>
      <w:r w:rsidR="00C262C8" w:rsidRPr="00C262C8">
        <w:rPr>
          <w:rFonts w:ascii="Times New Roman" w:eastAsia="Calibri" w:hAnsi="Times New Roman" w:cs="Times New Roman"/>
          <w:b/>
          <w:sz w:val="24"/>
          <w:szCs w:val="24"/>
        </w:rPr>
        <w:t>wraz z niezbędną infrastrukturą techniczną - etap I w ramach Rządowego Funduszu Polski Ład</w:t>
      </w:r>
      <w:r w:rsidR="00EA45C2">
        <w:rPr>
          <w:rFonts w:ascii="Cambria" w:eastAsia="Times New Roman" w:hAnsi="Cambria" w:cs="Arial"/>
          <w:sz w:val="24"/>
          <w:szCs w:val="24"/>
        </w:rPr>
        <w:t xml:space="preserve"> </w:t>
      </w:r>
      <w:r w:rsidRPr="00047329">
        <w:rPr>
          <w:rFonts w:ascii="Cambria" w:eastAsia="Times New Roman" w:hAnsi="Cambria" w:cs="Arial"/>
          <w:sz w:val="24"/>
          <w:szCs w:val="24"/>
        </w:rPr>
        <w:t>prowadzonego przez  Gminę Jasło ul. Słowackiego 4; 38 – 200 Jasło</w:t>
      </w:r>
      <w:r w:rsidRPr="00047329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047329">
        <w:rPr>
          <w:rFonts w:ascii="Cambria" w:eastAsia="Times New Roman" w:hAnsi="Cambria" w:cs="Arial"/>
          <w:sz w:val="24"/>
          <w:szCs w:val="24"/>
        </w:rPr>
        <w:t>oświadczam, co następuje:</w:t>
      </w:r>
    </w:p>
    <w:p w14:paraId="4D31D874" w14:textId="77777777" w:rsidR="00EA45C2" w:rsidRPr="00EA45C2" w:rsidRDefault="00EA45C2" w:rsidP="00EA45C2">
      <w:pPr>
        <w:jc w:val="both"/>
        <w:rPr>
          <w:rFonts w:ascii="Cambria" w:eastAsia="Times New Roman" w:hAnsi="Cambria" w:cs="Arial"/>
          <w:sz w:val="24"/>
          <w:szCs w:val="24"/>
        </w:rPr>
      </w:pPr>
    </w:p>
    <w:p w14:paraId="2B1931F4" w14:textId="77777777"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02CC92E3" w14:textId="77777777" w:rsidR="00EA45C2" w:rsidRDefault="00EA45C2" w:rsidP="00050AC4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009E35FC" w14:textId="0C49B5B5" w:rsidR="00047329" w:rsidRPr="00050AC4" w:rsidRDefault="000642C8" w:rsidP="00050AC4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</w:t>
      </w:r>
      <w:r w:rsidR="00DF3D6E" w:rsidRPr="00047329">
        <w:rPr>
          <w:rFonts w:ascii="Cambria" w:eastAsia="Times New Roman" w:hAnsi="Cambria" w:cs="Arial"/>
          <w:sz w:val="24"/>
          <w:szCs w:val="24"/>
        </w:rPr>
        <w:t xml:space="preserve"> 4, 7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stawy Pzp.</w:t>
      </w:r>
    </w:p>
    <w:p w14:paraId="5089BDF1" w14:textId="77777777" w:rsidR="00047329" w:rsidRDefault="00047329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F48A5A3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3107306A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7BD90FF2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3D339C6" w14:textId="77777777" w:rsidR="00EA45C2" w:rsidRPr="00047329" w:rsidRDefault="00EA45C2" w:rsidP="00EA45C2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2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2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14:paraId="095C52AD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35DC6022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6260D569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37E80DEA" w14:textId="77777777" w:rsidR="00EA45C2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C6A8BA5" w14:textId="77777777" w:rsidR="00EA45C2" w:rsidRPr="00047329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., oraz 7 ust.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 w:rsidRPr="0093143D">
        <w:rPr>
          <w:rFonts w:ascii="Cambria" w:eastAsia="Times New Roman" w:hAnsi="Cambria" w:cs="Arial"/>
          <w:b/>
          <w:sz w:val="24"/>
          <w:szCs w:val="24"/>
        </w:rPr>
        <w:t>*</w:t>
      </w:r>
    </w:p>
    <w:p w14:paraId="7E7C1746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7995CC91" w14:textId="77777777" w:rsidR="00EA45C2" w:rsidRPr="00047329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podjąłem następujące środki naprawcze:</w:t>
      </w:r>
      <w:r w:rsidRPr="0093143D">
        <w:rPr>
          <w:rFonts w:ascii="Cambria" w:eastAsia="Times New Roman" w:hAnsi="Cambria" w:cs="Arial"/>
          <w:b/>
          <w:sz w:val="24"/>
          <w:szCs w:val="24"/>
        </w:rPr>
        <w:t xml:space="preserve">* </w:t>
      </w:r>
    </w:p>
    <w:p w14:paraId="02D5C580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..</w:t>
      </w:r>
    </w:p>
    <w:p w14:paraId="5E06657D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….</w:t>
      </w:r>
    </w:p>
    <w:p w14:paraId="367049C6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CCB07DA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63F8DE48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…………………………………………</w:t>
      </w:r>
    </w:p>
    <w:p w14:paraId="5D7450D0" w14:textId="77777777" w:rsidR="00EA45C2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24D218A" w14:textId="77777777" w:rsidR="00EA45C2" w:rsidRDefault="00EA45C2" w:rsidP="00EA45C2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14:paraId="740C8D23" w14:textId="5A43DE2C" w:rsidR="00EA45C2" w:rsidRPr="0093143D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 w:rsidRPr="00047329">
        <w:rPr>
          <w:rFonts w:ascii="Cambria" w:eastAsia="Times New Roman" w:hAnsi="Cambria" w:cs="Arial"/>
          <w:sz w:val="24"/>
          <w:szCs w:val="24"/>
        </w:rPr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</w:t>
      </w:r>
      <w:r w:rsidRPr="00EA45C2">
        <w:rPr>
          <w:rFonts w:ascii="Cambria" w:eastAsia="Times New Roman" w:hAnsi="Cambria" w:cs="Arial"/>
          <w:b/>
          <w:bCs/>
        </w:rPr>
        <w:t>*</w:t>
      </w:r>
      <w:r w:rsidRPr="00EA45C2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208F6809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3896DF89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0F0A6270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1C6F2A19" w14:textId="77777777" w:rsidR="00EA45C2" w:rsidRPr="00C3458D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6FAEB887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1CE9FCC5" w14:textId="77777777" w:rsidR="00EA45C2" w:rsidRDefault="00EA45C2" w:rsidP="00EA45C2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5792D06E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3652F503" w14:textId="78AF2143" w:rsidR="00EA45C2" w:rsidRPr="00570F88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>: ……………………………………………………………………..….……</w:t>
      </w:r>
      <w:r w:rsidRPr="00EA45C2">
        <w:rPr>
          <w:rFonts w:ascii="Cambria" w:eastAsia="Times New Roman" w:hAnsi="Cambria" w:cs="Arial"/>
          <w:b/>
          <w:bCs/>
          <w:sz w:val="24"/>
          <w:szCs w:val="24"/>
        </w:rPr>
        <w:t>*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14:paraId="278E40E5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75C4BA3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</w:t>
      </w:r>
    </w:p>
    <w:p w14:paraId="4ACE79C4" w14:textId="77777777" w:rsidR="00EA45C2" w:rsidRPr="0093143D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                                                                                                          </w:t>
      </w:r>
      <w:r>
        <w:rPr>
          <w:rFonts w:ascii="Cambria" w:eastAsia="Times New Roman" w:hAnsi="Cambria" w:cs="Arial"/>
          <w:sz w:val="20"/>
          <w:szCs w:val="20"/>
        </w:rPr>
        <w:t xml:space="preserve">    …………………………………………</w:t>
      </w:r>
    </w:p>
    <w:p w14:paraId="6E222DF7" w14:textId="77777777" w:rsidR="00EA45C2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304A4DCC" w14:textId="77777777" w:rsidR="00EA45C2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D9768B2" w14:textId="77777777" w:rsidR="00EA45C2" w:rsidRDefault="00EA45C2" w:rsidP="00EA45C2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2498497C" w14:textId="77777777" w:rsidR="00EA45C2" w:rsidRPr="00570F88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147E534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3E30B67C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6DD58E88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34C9FAC2" w14:textId="77777777" w:rsidR="00EA45C2" w:rsidRPr="00C3458D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3A5A7FD" w14:textId="77777777" w:rsidR="00EA45C2" w:rsidRDefault="00EA45C2" w:rsidP="00EA45C2"/>
    <w:p w14:paraId="452A61A3" w14:textId="77777777" w:rsidR="00EA45C2" w:rsidRDefault="00EA45C2" w:rsidP="00EA45C2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05F0840F" w14:textId="77777777" w:rsidR="00EA45C2" w:rsidRDefault="00EA45C2" w:rsidP="00EA45C2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7706DEC1" w14:textId="77777777" w:rsidR="00EA45C2" w:rsidRDefault="00EA45C2" w:rsidP="00EA45C2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5D9C91DD" w14:textId="77777777" w:rsidR="00EA45C2" w:rsidRPr="0093143D" w:rsidRDefault="00EA45C2" w:rsidP="00EA45C2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93143D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5A94BFF2" w14:textId="77777777" w:rsidR="00EA45C2" w:rsidRDefault="00EA45C2" w:rsidP="00EA45C2">
      <w:pPr>
        <w:rPr>
          <w:i/>
          <w:sz w:val="16"/>
          <w:szCs w:val="16"/>
        </w:rPr>
      </w:pPr>
    </w:p>
    <w:p w14:paraId="21DEA3FA" w14:textId="4ED8F246" w:rsidR="00C614E0" w:rsidRPr="00570F88" w:rsidRDefault="00C614E0" w:rsidP="00EA45C2">
      <w:pPr>
        <w:spacing w:line="360" w:lineRule="auto"/>
        <w:jc w:val="both"/>
        <w:rPr>
          <w:i/>
          <w:sz w:val="16"/>
          <w:szCs w:val="16"/>
        </w:rPr>
      </w:pPr>
    </w:p>
    <w:sectPr w:rsidR="00C614E0" w:rsidRPr="00570F88" w:rsidSect="00C367A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5BB8A" w14:textId="77777777" w:rsidR="004351A7" w:rsidRDefault="004351A7" w:rsidP="000642C8">
      <w:pPr>
        <w:spacing w:after="0" w:line="240" w:lineRule="auto"/>
      </w:pPr>
      <w:r>
        <w:separator/>
      </w:r>
    </w:p>
  </w:endnote>
  <w:endnote w:type="continuationSeparator" w:id="0">
    <w:p w14:paraId="08F65C53" w14:textId="77777777" w:rsidR="004351A7" w:rsidRDefault="004351A7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A256C" w14:textId="77777777" w:rsidR="004351A7" w:rsidRDefault="004351A7" w:rsidP="000642C8">
      <w:pPr>
        <w:spacing w:after="0" w:line="240" w:lineRule="auto"/>
      </w:pPr>
      <w:r>
        <w:separator/>
      </w:r>
    </w:p>
  </w:footnote>
  <w:footnote w:type="continuationSeparator" w:id="0">
    <w:p w14:paraId="2677F641" w14:textId="77777777" w:rsidR="004351A7" w:rsidRDefault="004351A7" w:rsidP="000642C8">
      <w:pPr>
        <w:spacing w:after="0" w:line="240" w:lineRule="auto"/>
      </w:pPr>
      <w:r>
        <w:continuationSeparator/>
      </w:r>
    </w:p>
  </w:footnote>
  <w:footnote w:id="1">
    <w:p w14:paraId="1794A000" w14:textId="77777777" w:rsidR="00EA45C2" w:rsidRDefault="00EA45C2" w:rsidP="00EA45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3BCAE7DB" w14:textId="77777777" w:rsidR="00EA45C2" w:rsidRDefault="00EA45C2" w:rsidP="00EA45C2">
      <w:pPr>
        <w:pStyle w:val="Tekstprzypisudolnego"/>
      </w:pPr>
    </w:p>
    <w:p w14:paraId="722D9DD0" w14:textId="77777777" w:rsidR="00EA45C2" w:rsidRDefault="00EA45C2" w:rsidP="00EA45C2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0C2BEC" w14:textId="77777777" w:rsidR="00EA45C2" w:rsidRDefault="00EA45C2" w:rsidP="00EA45C2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FDE435" w14:textId="77777777" w:rsidR="00EA45C2" w:rsidRDefault="00EA45C2" w:rsidP="00EA45C2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34E0C"/>
    <w:rsid w:val="00045B78"/>
    <w:rsid w:val="00047329"/>
    <w:rsid w:val="00050AC4"/>
    <w:rsid w:val="000642C8"/>
    <w:rsid w:val="000A1AAC"/>
    <w:rsid w:val="00104E31"/>
    <w:rsid w:val="00124673"/>
    <w:rsid w:val="001648BE"/>
    <w:rsid w:val="00186165"/>
    <w:rsid w:val="001C5769"/>
    <w:rsid w:val="00262C92"/>
    <w:rsid w:val="00275288"/>
    <w:rsid w:val="00292ABD"/>
    <w:rsid w:val="00307236"/>
    <w:rsid w:val="00315F6F"/>
    <w:rsid w:val="00364EC5"/>
    <w:rsid w:val="003A26CE"/>
    <w:rsid w:val="004351A7"/>
    <w:rsid w:val="00454520"/>
    <w:rsid w:val="00490E21"/>
    <w:rsid w:val="004B0E9C"/>
    <w:rsid w:val="004C376C"/>
    <w:rsid w:val="004C3933"/>
    <w:rsid w:val="004D7CDF"/>
    <w:rsid w:val="004E5793"/>
    <w:rsid w:val="00570F88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601BD"/>
    <w:rsid w:val="00866E71"/>
    <w:rsid w:val="008E122B"/>
    <w:rsid w:val="00935FB0"/>
    <w:rsid w:val="009A4BD9"/>
    <w:rsid w:val="009F2A1D"/>
    <w:rsid w:val="00A053A1"/>
    <w:rsid w:val="00A07E77"/>
    <w:rsid w:val="00A523D6"/>
    <w:rsid w:val="00A6220A"/>
    <w:rsid w:val="00AF66B6"/>
    <w:rsid w:val="00B41694"/>
    <w:rsid w:val="00B543DB"/>
    <w:rsid w:val="00B620DF"/>
    <w:rsid w:val="00B832C8"/>
    <w:rsid w:val="00BF7BD0"/>
    <w:rsid w:val="00C16140"/>
    <w:rsid w:val="00C262C8"/>
    <w:rsid w:val="00C3458D"/>
    <w:rsid w:val="00C367A3"/>
    <w:rsid w:val="00C40F21"/>
    <w:rsid w:val="00C473D4"/>
    <w:rsid w:val="00C5280D"/>
    <w:rsid w:val="00C614E0"/>
    <w:rsid w:val="00DC242C"/>
    <w:rsid w:val="00DF3D6E"/>
    <w:rsid w:val="00E16009"/>
    <w:rsid w:val="00E329C3"/>
    <w:rsid w:val="00E5208B"/>
    <w:rsid w:val="00E52BF0"/>
    <w:rsid w:val="00E83315"/>
    <w:rsid w:val="00EA45C2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6A0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  <w:style w:type="paragraph" w:customStyle="1" w:styleId="Style10">
    <w:name w:val="Style10"/>
    <w:basedOn w:val="Normalny"/>
    <w:uiPriority w:val="99"/>
    <w:rsid w:val="00EA45C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EA45C2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5370-F813-494E-A342-5B06D475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8</cp:revision>
  <cp:lastPrinted>2023-01-24T07:07:00Z</cp:lastPrinted>
  <dcterms:created xsi:type="dcterms:W3CDTF">2023-10-13T07:55:00Z</dcterms:created>
  <dcterms:modified xsi:type="dcterms:W3CDTF">2024-02-27T10:04:00Z</dcterms:modified>
</cp:coreProperties>
</file>